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791" w:rsidRDefault="00804219" w:rsidP="00997456">
      <w:pPr>
        <w:pStyle w:val="A-BH1"/>
        <w:spacing w:after="360"/>
      </w:pPr>
      <w:r>
        <w:rPr>
          <w:noProof/>
        </w:rPr>
        <w:pict>
          <v:group id="_x0000_s1032" style="position:absolute;margin-left:-4.2pt;margin-top:46.05pt;width:488.7pt;height:186.55pt;z-index:251662336" coordorigin="1356,2541" coordsize="9774,3731">
            <v:rect id="_x0000_s1026" style="position:absolute;left:1695;top:2777;width:9435;height:3495" filled="f" strokeweight="1.5pt">
              <v:stroke dashstyle="1 1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1356;top:2541;width:804;height:429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<v:textbox style="mso-fit-shape-to-text:t">
                <w:txbxContent>
                  <w:p w:rsidR="00B669DF" w:rsidRDefault="00B669DF">
                    <w:r>
                      <w:rPr>
                        <w:rFonts w:ascii="Wingdings 2" w:eastAsiaTheme="minorHAnsi" w:hAnsi="Wingdings 2" w:cs="Wingdings 2"/>
                        <w:sz w:val="27"/>
                        <w:szCs w:val="27"/>
                      </w:rPr>
                      <w:t></w:t>
                    </w:r>
                  </w:p>
                </w:txbxContent>
              </v:textbox>
            </v:shape>
          </v:group>
        </w:pict>
      </w:r>
      <w:r w:rsidR="004D1791" w:rsidRPr="00DE64A3">
        <w:t>Commitment Card</w:t>
      </w:r>
    </w:p>
    <w:p w:rsidR="00B669DF" w:rsidRPr="00DE64A3" w:rsidRDefault="00B669DF" w:rsidP="00B669DF">
      <w:pPr>
        <w:pStyle w:val="A-CH"/>
        <w:ind w:left="864"/>
      </w:pPr>
    </w:p>
    <w:p w:rsidR="004D1791" w:rsidRPr="00804219" w:rsidRDefault="004D1791" w:rsidP="00B669DF">
      <w:pPr>
        <w:pStyle w:val="A-Text"/>
        <w:spacing w:after="120"/>
        <w:ind w:left="864"/>
      </w:pPr>
      <w:r w:rsidRPr="00804219">
        <w:t xml:space="preserve">Knowing that God is calling me into a vocation of service, I commit </w:t>
      </w:r>
      <w:proofErr w:type="gramStart"/>
      <w:r w:rsidRPr="00804219">
        <w:t>to  .</w:t>
      </w:r>
      <w:proofErr w:type="gramEnd"/>
      <w:r w:rsidRPr="00804219">
        <w:t xml:space="preserve">  .  .</w:t>
      </w:r>
    </w:p>
    <w:p w:rsidR="004D1791" w:rsidRPr="00804219" w:rsidRDefault="004D1791" w:rsidP="00B669DF">
      <w:pPr>
        <w:pStyle w:val="A-Text"/>
        <w:spacing w:after="120"/>
        <w:ind w:left="864"/>
      </w:pPr>
      <w:bookmarkStart w:id="0" w:name="_GoBack"/>
      <w:r w:rsidRPr="00804219">
        <w:t>•</w:t>
      </w:r>
      <w:r w:rsidRPr="00804219">
        <w:tab/>
      </w:r>
      <w:proofErr w:type="gramStart"/>
      <w:r w:rsidRPr="00804219">
        <w:t>spending</w:t>
      </w:r>
      <w:proofErr w:type="gramEnd"/>
      <w:r w:rsidRPr="00804219">
        <w:t xml:space="preserve"> one minute each day in silence, to listen to God’s voice calling to me</w:t>
      </w:r>
    </w:p>
    <w:p w:rsidR="004D1791" w:rsidRPr="00804219" w:rsidRDefault="004D1791" w:rsidP="00B669DF">
      <w:pPr>
        <w:pStyle w:val="A-Text"/>
        <w:spacing w:after="120"/>
        <w:ind w:left="864"/>
      </w:pPr>
      <w:r w:rsidRPr="00804219">
        <w:t>•</w:t>
      </w:r>
      <w:r w:rsidRPr="00804219">
        <w:tab/>
      </w:r>
      <w:proofErr w:type="gramStart"/>
      <w:r w:rsidRPr="00804219">
        <w:t>remaining</w:t>
      </w:r>
      <w:proofErr w:type="gramEnd"/>
      <w:r w:rsidRPr="00804219">
        <w:t xml:space="preserve"> open to whatever vocation God is calling me to—marriage, priesthood, </w:t>
      </w:r>
      <w:r w:rsidR="00B669DF" w:rsidRPr="00804219">
        <w:tab/>
      </w:r>
      <w:r w:rsidRPr="00804219">
        <w:t>religious life, or the committed single life</w:t>
      </w:r>
    </w:p>
    <w:p w:rsidR="004D1791" w:rsidRPr="00804219" w:rsidRDefault="004D1791" w:rsidP="00B669DF">
      <w:pPr>
        <w:pStyle w:val="A-Text"/>
        <w:spacing w:after="120"/>
        <w:ind w:left="864"/>
      </w:pPr>
      <w:r w:rsidRPr="00804219">
        <w:t>•</w:t>
      </w:r>
      <w:r w:rsidRPr="00804219">
        <w:tab/>
        <w:t>looking for the little ways I can serve others in my daily life</w:t>
      </w:r>
    </w:p>
    <w:bookmarkEnd w:id="0"/>
    <w:p w:rsidR="004D1791" w:rsidRPr="00B669DF" w:rsidRDefault="004D1791" w:rsidP="00B669DF">
      <w:pPr>
        <w:pStyle w:val="A-Text"/>
        <w:ind w:left="864"/>
        <w:rPr>
          <w:b/>
        </w:rPr>
      </w:pPr>
    </w:p>
    <w:p w:rsidR="004D1791" w:rsidRPr="00804219" w:rsidRDefault="004D1791" w:rsidP="00B669DF">
      <w:pPr>
        <w:pStyle w:val="A-Text"/>
        <w:ind w:left="864"/>
      </w:pPr>
      <w:r w:rsidRPr="00804219">
        <w:t>Name _________________________________</w:t>
      </w:r>
      <w:r w:rsidR="00B669DF" w:rsidRPr="00804219">
        <w:t>_____________________________</w:t>
      </w:r>
    </w:p>
    <w:p w:rsidR="00804219" w:rsidRDefault="00804219" w:rsidP="00B669DF">
      <w:pPr>
        <w:pStyle w:val="A-Text"/>
        <w:ind w:left="864"/>
        <w:rPr>
          <w:b/>
        </w:rPr>
      </w:pPr>
    </w:p>
    <w:p w:rsidR="00804219" w:rsidRDefault="00804219" w:rsidP="00804219">
      <w:pPr>
        <w:pStyle w:val="A-Text"/>
        <w:spacing w:after="120"/>
        <w:ind w:left="864"/>
        <w:rPr>
          <w:b/>
        </w:rPr>
      </w:pPr>
    </w:p>
    <w:p w:rsidR="00804219" w:rsidRDefault="00804219" w:rsidP="00804219">
      <w:pPr>
        <w:pStyle w:val="A-Text"/>
        <w:spacing w:after="120"/>
        <w:ind w:left="864"/>
        <w:rPr>
          <w:b/>
        </w:rPr>
      </w:pPr>
    </w:p>
    <w:p w:rsidR="00804219" w:rsidRDefault="00804219" w:rsidP="00804219">
      <w:pPr>
        <w:pStyle w:val="A-Text"/>
        <w:spacing w:after="120"/>
        <w:ind w:left="864"/>
        <w:rPr>
          <w:b/>
        </w:rPr>
      </w:pPr>
      <w:r>
        <w:rPr>
          <w:noProof/>
        </w:rPr>
        <w:pict>
          <v:group id="_x0000_s1031" style="position:absolute;left:0;text-align:left;margin-left:-2.7pt;margin-top:19.85pt;width:488.7pt;height:186.55pt;z-index:251663360" coordorigin="1386,7024" coordsize="9774,3731">
            <v:rect id="_x0000_s1029" style="position:absolute;left:1725;top:7260;width:9435;height:3495" filled="f" strokeweight="1.5pt">
              <v:stroke dashstyle="1 1"/>
            </v:rect>
            <v:shape id="Text Box 2" o:spid="_x0000_s1030" type="#_x0000_t202" style="position:absolute;left:1386;top:7024;width:804;height:429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<v:textbox style="mso-fit-shape-to-text:t">
                <w:txbxContent>
                  <w:p w:rsidR="00804219" w:rsidRDefault="00804219" w:rsidP="00804219">
                    <w:r>
                      <w:rPr>
                        <w:rFonts w:ascii="Wingdings 2" w:eastAsiaTheme="minorHAnsi" w:hAnsi="Wingdings 2" w:cs="Wingdings 2"/>
                        <w:sz w:val="27"/>
                        <w:szCs w:val="27"/>
                      </w:rPr>
                      <w:t></w:t>
                    </w:r>
                  </w:p>
                </w:txbxContent>
              </v:textbox>
            </v:shape>
          </v:group>
        </w:pict>
      </w:r>
    </w:p>
    <w:p w:rsidR="00804219" w:rsidRDefault="00804219" w:rsidP="00804219">
      <w:pPr>
        <w:pStyle w:val="A-Text"/>
        <w:spacing w:after="120"/>
        <w:ind w:left="864"/>
        <w:rPr>
          <w:b/>
        </w:rPr>
      </w:pPr>
    </w:p>
    <w:p w:rsidR="00804219" w:rsidRDefault="00804219" w:rsidP="00804219">
      <w:pPr>
        <w:pStyle w:val="A-Text"/>
        <w:spacing w:after="120"/>
        <w:ind w:left="864"/>
        <w:rPr>
          <w:b/>
        </w:rPr>
      </w:pPr>
    </w:p>
    <w:p w:rsidR="00804219" w:rsidRPr="00804219" w:rsidRDefault="00804219" w:rsidP="00804219">
      <w:pPr>
        <w:pStyle w:val="A-Text"/>
        <w:spacing w:after="120"/>
        <w:ind w:left="864"/>
      </w:pPr>
      <w:r w:rsidRPr="00804219">
        <w:t xml:space="preserve">Knowing that God is calling me into a vocation of service, I commit </w:t>
      </w:r>
      <w:proofErr w:type="gramStart"/>
      <w:r w:rsidRPr="00804219">
        <w:t>to  .</w:t>
      </w:r>
      <w:proofErr w:type="gramEnd"/>
      <w:r w:rsidRPr="00804219">
        <w:t xml:space="preserve">  .  .</w:t>
      </w:r>
    </w:p>
    <w:p w:rsidR="00804219" w:rsidRPr="00804219" w:rsidRDefault="00804219" w:rsidP="00804219">
      <w:pPr>
        <w:pStyle w:val="A-Text"/>
        <w:spacing w:after="120"/>
        <w:ind w:left="864"/>
      </w:pPr>
      <w:r w:rsidRPr="00804219">
        <w:t>•</w:t>
      </w:r>
      <w:r w:rsidRPr="00804219">
        <w:tab/>
      </w:r>
      <w:proofErr w:type="gramStart"/>
      <w:r w:rsidRPr="00804219">
        <w:t>spending</w:t>
      </w:r>
      <w:proofErr w:type="gramEnd"/>
      <w:r w:rsidRPr="00804219">
        <w:t xml:space="preserve"> one minute each day in silence, to listen to God’s voice calling to me</w:t>
      </w:r>
    </w:p>
    <w:p w:rsidR="00804219" w:rsidRPr="00804219" w:rsidRDefault="00804219" w:rsidP="00804219">
      <w:pPr>
        <w:pStyle w:val="A-Text"/>
        <w:spacing w:after="120"/>
        <w:ind w:left="864"/>
      </w:pPr>
      <w:r w:rsidRPr="00804219">
        <w:t>•</w:t>
      </w:r>
      <w:r w:rsidRPr="00804219">
        <w:tab/>
      </w:r>
      <w:proofErr w:type="gramStart"/>
      <w:r w:rsidRPr="00804219">
        <w:t>remaining</w:t>
      </w:r>
      <w:proofErr w:type="gramEnd"/>
      <w:r w:rsidRPr="00804219">
        <w:t xml:space="preserve"> open to whatever vocation God is calling me to—marriage, priesthood, </w:t>
      </w:r>
      <w:r w:rsidRPr="00804219">
        <w:tab/>
        <w:t>religious life, or the committed single life</w:t>
      </w:r>
    </w:p>
    <w:p w:rsidR="00804219" w:rsidRPr="00804219" w:rsidRDefault="00804219" w:rsidP="00804219">
      <w:pPr>
        <w:pStyle w:val="A-Text"/>
        <w:spacing w:after="120"/>
        <w:ind w:left="864"/>
      </w:pPr>
      <w:r w:rsidRPr="00804219">
        <w:t>•</w:t>
      </w:r>
      <w:r w:rsidRPr="00804219">
        <w:tab/>
        <w:t>looking for the little ways I can serve others in my daily life</w:t>
      </w:r>
    </w:p>
    <w:p w:rsidR="00804219" w:rsidRPr="00B669DF" w:rsidRDefault="00804219" w:rsidP="00804219">
      <w:pPr>
        <w:pStyle w:val="A-Text"/>
        <w:ind w:left="864"/>
        <w:rPr>
          <w:b/>
        </w:rPr>
      </w:pPr>
    </w:p>
    <w:p w:rsidR="00804219" w:rsidRPr="00804219" w:rsidRDefault="00804219" w:rsidP="00804219">
      <w:pPr>
        <w:pStyle w:val="A-Text"/>
        <w:ind w:left="864"/>
      </w:pPr>
      <w:r w:rsidRPr="00804219">
        <w:t>Name ______________________________________________________________</w:t>
      </w:r>
    </w:p>
    <w:p w:rsidR="00804219" w:rsidRPr="00B669DF" w:rsidRDefault="00804219" w:rsidP="00B669DF">
      <w:pPr>
        <w:pStyle w:val="A-Text"/>
        <w:ind w:left="864"/>
        <w:rPr>
          <w:b/>
        </w:rPr>
      </w:pPr>
    </w:p>
    <w:p w:rsidR="004D1791" w:rsidRPr="00E84B51" w:rsidRDefault="004D1791" w:rsidP="004D1791">
      <w:pPr>
        <w:pStyle w:val="text"/>
        <w:rPr>
          <w:rFonts w:cs="Book Antiqua"/>
          <w:szCs w:val="24"/>
        </w:rPr>
      </w:pPr>
    </w:p>
    <w:p w:rsidR="004D1791" w:rsidRPr="00E84B51" w:rsidRDefault="004D1791" w:rsidP="004D1791">
      <w:pPr>
        <w:pStyle w:val="text"/>
        <w:rPr>
          <w:rFonts w:cs="Book Antiqua"/>
          <w:szCs w:val="24"/>
        </w:rPr>
      </w:pPr>
    </w:p>
    <w:p w:rsidR="004D1791" w:rsidRPr="00E84B51" w:rsidRDefault="004D1791" w:rsidP="004D1791">
      <w:pPr>
        <w:pStyle w:val="text"/>
        <w:rPr>
          <w:i/>
          <w:szCs w:val="24"/>
        </w:rPr>
      </w:pPr>
    </w:p>
    <w:p w:rsidR="00F31089" w:rsidRPr="004D1791" w:rsidRDefault="00F31089" w:rsidP="004D1791"/>
    <w:sectPr w:rsidR="00F31089" w:rsidRPr="004D179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90" w:rsidRDefault="00991890" w:rsidP="004D0079">
      <w:r>
        <w:separator/>
      </w:r>
    </w:p>
    <w:p w:rsidR="00991890" w:rsidRDefault="00991890"/>
  </w:endnote>
  <w:endnote w:type="continuationSeparator" w:id="0">
    <w:p w:rsidR="00991890" w:rsidRDefault="00991890" w:rsidP="004D0079">
      <w:r>
        <w:continuationSeparator/>
      </w:r>
    </w:p>
    <w:p w:rsidR="00991890" w:rsidRDefault="0099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99189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D312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9189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4D179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E1ADA" w:rsidRDefault="0099745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90" w:rsidRDefault="00991890" w:rsidP="004D0079">
      <w:r>
        <w:separator/>
      </w:r>
    </w:p>
    <w:p w:rsidR="00991890" w:rsidRDefault="00991890"/>
  </w:footnote>
  <w:footnote w:type="continuationSeparator" w:id="0">
    <w:p w:rsidR="00991890" w:rsidRDefault="00991890" w:rsidP="004D0079">
      <w:r>
        <w:continuationSeparator/>
      </w:r>
    </w:p>
    <w:p w:rsidR="00991890" w:rsidRDefault="009918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312E0" w:rsidP="00142BF1">
    <w:pPr>
      <w:pStyle w:val="A-Header-articletitlepage2"/>
    </w:pPr>
    <w:r>
      <w:t>Lesson 22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0682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7E8"/>
    <w:rsid w:val="006F5958"/>
    <w:rsid w:val="0070169A"/>
    <w:rsid w:val="007034FE"/>
    <w:rsid w:val="0070587C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04219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1890"/>
    <w:rsid w:val="00997456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D7294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6878"/>
    <w:rsid w:val="00B45FC8"/>
    <w:rsid w:val="00B47B42"/>
    <w:rsid w:val="00B51054"/>
    <w:rsid w:val="00B52F10"/>
    <w:rsid w:val="00B55908"/>
    <w:rsid w:val="00B56B11"/>
    <w:rsid w:val="00B572B7"/>
    <w:rsid w:val="00B617CC"/>
    <w:rsid w:val="00B639AB"/>
    <w:rsid w:val="00B669DF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3B53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12E0"/>
    <w:rsid w:val="00D33298"/>
    <w:rsid w:val="00D36656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313A"/>
    <w:rsid w:val="00F06D17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0830C941-B3D1-4213-B25B-EBF941D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330E-ECD9-49F4-B7ED-A554055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4T22:29:00Z</dcterms:created>
  <dcterms:modified xsi:type="dcterms:W3CDTF">2012-12-20T15:05:00Z</dcterms:modified>
</cp:coreProperties>
</file>